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1294"/>
        <w:gridCol w:w="266"/>
        <w:gridCol w:w="861"/>
        <w:gridCol w:w="1991"/>
        <w:gridCol w:w="1134"/>
        <w:gridCol w:w="450"/>
        <w:gridCol w:w="1673"/>
      </w:tblGrid>
      <w:tr w:rsidR="00656DEC" w:rsidRPr="00643861" w14:paraId="58F8EEB3" w14:textId="77777777" w:rsidTr="00656DEC">
        <w:trPr>
          <w:trHeight w:val="567"/>
          <w:jc w:val="center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0476F" w14:textId="6DA2EC40" w:rsidR="00656DEC" w:rsidRPr="00643861" w:rsidRDefault="00922B20" w:rsidP="009E0FFB">
            <w:pPr>
              <w:spacing w:line="235" w:lineRule="auto"/>
              <w:jc w:val="center"/>
              <w:rPr>
                <w:rFonts w:ascii="Arial" w:hAnsi="Arial" w:cs="Arial"/>
                <w:sz w:val="12"/>
              </w:rPr>
            </w:pPr>
            <w:r w:rsidRPr="006307C0">
              <w:rPr>
                <w:rFonts w:ascii="Arial" w:hAnsi="Arial" w:cs="Arial"/>
                <w:noProof/>
                <w:sz w:val="16"/>
                <w:lang w:val="es-CO" w:eastAsia="es-CO"/>
              </w:rPr>
              <w:drawing>
                <wp:inline distT="0" distB="0" distL="0" distR="0" wp14:anchorId="1296C65D" wp14:editId="0CA33E8A">
                  <wp:extent cx="504825" cy="571500"/>
                  <wp:effectExtent l="0" t="0" r="0" b="0"/>
                  <wp:docPr id="1" name="Imagen 2" descr="Descripción: logo vertical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logo vertical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8" t="5981" r="6860" b="1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016477" w14:textId="77777777" w:rsidR="00656DEC" w:rsidRPr="00110AC5" w:rsidRDefault="00656DEC" w:rsidP="00110AC5">
            <w:pPr>
              <w:pStyle w:val="Ttulo2"/>
              <w:spacing w:before="60"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AC5">
              <w:rPr>
                <w:rFonts w:ascii="Arial" w:hAnsi="Arial" w:cs="Arial"/>
                <w:b/>
                <w:color w:val="auto"/>
                <w:sz w:val="20"/>
                <w:szCs w:val="18"/>
                <w:lang w:val="es-MX"/>
              </w:rPr>
              <w:t xml:space="preserve">CONSTANCIA DE </w:t>
            </w:r>
            <w:r w:rsidRPr="00110AC5">
              <w:rPr>
                <w:rFonts w:ascii="Arial" w:hAnsi="Arial" w:cs="Arial"/>
                <w:b/>
                <w:color w:val="auto"/>
                <w:sz w:val="20"/>
                <w:szCs w:val="18"/>
              </w:rPr>
              <w:t>DEVOLUCIÓN DE REACTIVOS DE CAMP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77D55D" w14:textId="77777777" w:rsidR="00656DEC" w:rsidRPr="00656DEC" w:rsidRDefault="00656DEC" w:rsidP="00110AC5">
            <w:pPr>
              <w:pStyle w:val="Ttulo2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56DEC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FECHA DE </w:t>
            </w:r>
            <w:r w:rsidRPr="00656DEC"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EGA</w:t>
            </w:r>
          </w:p>
          <w:p w14:paraId="42412A1A" w14:textId="77777777" w:rsidR="00656DEC" w:rsidRPr="00656DEC" w:rsidRDefault="00656DEC" w:rsidP="00656DEC">
            <w:pPr>
              <w:jc w:val="center"/>
              <w:rPr>
                <w:sz w:val="14"/>
                <w:szCs w:val="14"/>
              </w:rPr>
            </w:pPr>
            <w:r w:rsidRPr="00656DEC">
              <w:rPr>
                <w:rFonts w:ascii="Arial" w:hAnsi="Arial" w:cs="Arial"/>
                <w:sz w:val="14"/>
                <w:szCs w:val="14"/>
              </w:rPr>
              <w:t>(AAAA-MM-DD)</w:t>
            </w:r>
          </w:p>
        </w:tc>
      </w:tr>
      <w:tr w:rsidR="00656DEC" w:rsidRPr="00643861" w14:paraId="2CF216C9" w14:textId="77777777" w:rsidTr="00656DEC">
        <w:trPr>
          <w:trHeight w:val="113"/>
          <w:jc w:val="center"/>
        </w:trPr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A3F43" w14:textId="77777777" w:rsidR="00656DEC" w:rsidRPr="00643861" w:rsidRDefault="00656DEC" w:rsidP="009E0FFB">
            <w:pPr>
              <w:spacing w:line="235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358" w:type="pct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89DF4F" w14:textId="77777777" w:rsidR="00656DEC" w:rsidRPr="00110AC5" w:rsidRDefault="00656DEC" w:rsidP="00110AC5">
            <w:pPr>
              <w:spacing w:before="60" w:after="6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110AC5">
              <w:rPr>
                <w:rFonts w:ascii="Arial" w:hAnsi="Arial" w:cs="Arial"/>
                <w:sz w:val="16"/>
              </w:rPr>
              <w:t>GESTIÓN AGROLÓGICA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4897BD" w14:textId="77777777" w:rsidR="00656DEC" w:rsidRPr="00656DEC" w:rsidRDefault="00656DEC" w:rsidP="00110A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EC" w:rsidRPr="00643861" w14:paraId="2B1C8D79" w14:textId="77777777" w:rsidTr="00656DEC">
        <w:trPr>
          <w:trHeight w:val="420"/>
          <w:jc w:val="center"/>
        </w:trPr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0CA" w14:textId="77777777" w:rsidR="00656DEC" w:rsidRPr="00643861" w:rsidRDefault="00656DEC" w:rsidP="009E0FFB">
            <w:pPr>
              <w:spacing w:line="235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35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25212" w14:textId="77777777" w:rsidR="00656DEC" w:rsidRPr="00643861" w:rsidRDefault="00656DEC" w:rsidP="009E0FFB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34A78" w14:textId="77777777" w:rsidR="00656DEC" w:rsidRPr="00643861" w:rsidRDefault="00656DEC" w:rsidP="009E0FFB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43861" w:rsidRPr="00643861" w14:paraId="4A991738" w14:textId="77777777" w:rsidTr="00F97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376C" w14:textId="77777777" w:rsidR="00A53804" w:rsidRPr="006E7D3C" w:rsidRDefault="00F97746" w:rsidP="00F9774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7746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YECTO Y LUGAR DE LA COMISIÓN:</w:t>
            </w:r>
          </w:p>
        </w:tc>
        <w:tc>
          <w:tcPr>
            <w:tcW w:w="34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E342" w14:textId="77777777" w:rsidR="00A53804" w:rsidRPr="006E7D3C" w:rsidRDefault="00A53804" w:rsidP="003F7D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3804" w:rsidRPr="00643861" w14:paraId="5C202B58" w14:textId="77777777" w:rsidTr="0045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5000" w:type="pct"/>
            <w:gridSpan w:val="8"/>
            <w:noWrap/>
            <w:vAlign w:val="center"/>
            <w:hideMark/>
          </w:tcPr>
          <w:p w14:paraId="6E1CA62E" w14:textId="77777777" w:rsidR="00A53804" w:rsidRPr="006E7D3C" w:rsidRDefault="00A53804" w:rsidP="00454D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7D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ACTIVOS </w:t>
            </w:r>
            <w:r w:rsidR="00454D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VUELTOS</w:t>
            </w:r>
          </w:p>
        </w:tc>
      </w:tr>
      <w:tr w:rsidR="00643861" w:rsidRPr="00643861" w14:paraId="767DADF2" w14:textId="77777777" w:rsidTr="00F97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430" w:type="pct"/>
            <w:gridSpan w:val="2"/>
            <w:vMerge w:val="restart"/>
            <w:noWrap/>
            <w:vAlign w:val="center"/>
            <w:hideMark/>
          </w:tcPr>
          <w:p w14:paraId="592BB9E4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7D3C">
              <w:rPr>
                <w:rFonts w:ascii="Arial" w:hAnsi="Arial" w:cs="Arial"/>
                <w:b/>
                <w:color w:val="000000"/>
                <w:sz w:val="18"/>
                <w:szCs w:val="18"/>
              </w:rPr>
              <w:t>REACTIVO DE CAMPO</w:t>
            </w:r>
          </w:p>
        </w:tc>
        <w:tc>
          <w:tcPr>
            <w:tcW w:w="1746" w:type="pct"/>
            <w:gridSpan w:val="3"/>
            <w:vAlign w:val="center"/>
            <w:hideMark/>
          </w:tcPr>
          <w:p w14:paraId="7D874162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D3C">
              <w:rPr>
                <w:rFonts w:ascii="Arial" w:hAnsi="Arial" w:cs="Arial"/>
                <w:color w:val="000000"/>
                <w:sz w:val="18"/>
                <w:szCs w:val="18"/>
              </w:rPr>
              <w:t>CANTIDAD SOLICITADA</w:t>
            </w:r>
          </w:p>
        </w:tc>
        <w:tc>
          <w:tcPr>
            <w:tcW w:w="1823" w:type="pct"/>
            <w:gridSpan w:val="3"/>
            <w:vAlign w:val="center"/>
            <w:hideMark/>
          </w:tcPr>
          <w:p w14:paraId="48E43979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D3C">
              <w:rPr>
                <w:rFonts w:ascii="Arial" w:hAnsi="Arial" w:cs="Arial"/>
                <w:color w:val="000000"/>
                <w:sz w:val="18"/>
                <w:szCs w:val="18"/>
              </w:rPr>
              <w:t>CANTIDAD ENTREGADA</w:t>
            </w:r>
          </w:p>
        </w:tc>
      </w:tr>
      <w:tr w:rsidR="00643861" w:rsidRPr="00643861" w14:paraId="02A6864D" w14:textId="77777777" w:rsidTr="0045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430" w:type="pct"/>
            <w:gridSpan w:val="2"/>
            <w:vMerge/>
            <w:vAlign w:val="center"/>
            <w:hideMark/>
          </w:tcPr>
          <w:p w14:paraId="4E8718B2" w14:textId="77777777" w:rsidR="00A53804" w:rsidRPr="006E7D3C" w:rsidRDefault="00A53804" w:rsidP="009E0F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noWrap/>
            <w:vAlign w:val="center"/>
            <w:hideMark/>
          </w:tcPr>
          <w:p w14:paraId="2FCB4134" w14:textId="77777777" w:rsidR="00A53804" w:rsidRPr="006E7D3C" w:rsidRDefault="00643861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D3C">
              <w:rPr>
                <w:rFonts w:ascii="Arial" w:hAnsi="Arial" w:cs="Arial"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115" w:type="pct"/>
            <w:vAlign w:val="center"/>
            <w:hideMark/>
          </w:tcPr>
          <w:p w14:paraId="239127E2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D3C"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635" w:type="pct"/>
            <w:noWrap/>
            <w:vAlign w:val="center"/>
            <w:hideMark/>
          </w:tcPr>
          <w:p w14:paraId="12B3C13A" w14:textId="77777777" w:rsidR="00A53804" w:rsidRPr="006E7D3C" w:rsidRDefault="00643861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D3C">
              <w:rPr>
                <w:rFonts w:ascii="Arial" w:hAnsi="Arial" w:cs="Arial"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189" w:type="pct"/>
            <w:gridSpan w:val="2"/>
            <w:vAlign w:val="center"/>
            <w:hideMark/>
          </w:tcPr>
          <w:p w14:paraId="1508836C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D3C"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</w:tr>
      <w:tr w:rsidR="00643861" w:rsidRPr="00643861" w14:paraId="2EAED2F6" w14:textId="77777777" w:rsidTr="00F97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430" w:type="pct"/>
            <w:gridSpan w:val="2"/>
            <w:noWrap/>
            <w:vAlign w:val="center"/>
            <w:hideMark/>
          </w:tcPr>
          <w:p w14:paraId="497AF710" w14:textId="77777777" w:rsidR="00A53804" w:rsidRPr="006E7D3C" w:rsidRDefault="00A53804" w:rsidP="00A322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E7D3C">
              <w:rPr>
                <w:rFonts w:ascii="Arial" w:hAnsi="Arial" w:cs="Arial"/>
                <w:color w:val="000000"/>
                <w:sz w:val="18"/>
                <w:szCs w:val="18"/>
              </w:rPr>
              <w:t>Helligen</w:t>
            </w:r>
            <w:proofErr w:type="spellEnd"/>
          </w:p>
        </w:tc>
        <w:tc>
          <w:tcPr>
            <w:tcW w:w="631" w:type="pct"/>
            <w:gridSpan w:val="2"/>
            <w:noWrap/>
            <w:vAlign w:val="center"/>
            <w:hideMark/>
          </w:tcPr>
          <w:p w14:paraId="0D64F869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noWrap/>
            <w:vAlign w:val="center"/>
            <w:hideMark/>
          </w:tcPr>
          <w:p w14:paraId="759A8538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noWrap/>
            <w:vAlign w:val="center"/>
            <w:hideMark/>
          </w:tcPr>
          <w:p w14:paraId="43F5B492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gridSpan w:val="2"/>
            <w:noWrap/>
            <w:vAlign w:val="center"/>
            <w:hideMark/>
          </w:tcPr>
          <w:p w14:paraId="441D2F5D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3861" w:rsidRPr="00643861" w14:paraId="67D3BFF2" w14:textId="77777777" w:rsidTr="00F97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430" w:type="pct"/>
            <w:gridSpan w:val="2"/>
            <w:noWrap/>
            <w:vAlign w:val="center"/>
            <w:hideMark/>
          </w:tcPr>
          <w:p w14:paraId="03DFE87C" w14:textId="77777777" w:rsidR="00A53804" w:rsidRPr="006E7D3C" w:rsidRDefault="00F97746" w:rsidP="00A322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D3C">
              <w:rPr>
                <w:rFonts w:ascii="Arial" w:hAnsi="Arial" w:cs="Arial"/>
                <w:color w:val="000000"/>
                <w:sz w:val="18"/>
                <w:szCs w:val="18"/>
              </w:rPr>
              <w:t xml:space="preserve">Papel impregna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 Fenolftaleína</w:t>
            </w:r>
          </w:p>
        </w:tc>
        <w:tc>
          <w:tcPr>
            <w:tcW w:w="631" w:type="pct"/>
            <w:gridSpan w:val="2"/>
            <w:noWrap/>
            <w:vAlign w:val="center"/>
            <w:hideMark/>
          </w:tcPr>
          <w:p w14:paraId="3FE68A9B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noWrap/>
            <w:vAlign w:val="center"/>
            <w:hideMark/>
          </w:tcPr>
          <w:p w14:paraId="0A602092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noWrap/>
            <w:vAlign w:val="center"/>
            <w:hideMark/>
          </w:tcPr>
          <w:p w14:paraId="24CE46B9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gridSpan w:val="2"/>
            <w:noWrap/>
            <w:vAlign w:val="center"/>
            <w:hideMark/>
          </w:tcPr>
          <w:p w14:paraId="187BFE34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3861" w:rsidRPr="00643861" w14:paraId="6E1B4C4F" w14:textId="77777777" w:rsidTr="00F97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430" w:type="pct"/>
            <w:gridSpan w:val="2"/>
            <w:noWrap/>
            <w:vAlign w:val="center"/>
            <w:hideMark/>
          </w:tcPr>
          <w:p w14:paraId="41778373" w14:textId="77777777" w:rsidR="00A53804" w:rsidRPr="006E7D3C" w:rsidRDefault="00F97746" w:rsidP="00A322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D3C">
              <w:rPr>
                <w:rFonts w:ascii="Arial" w:hAnsi="Arial" w:cs="Arial"/>
                <w:color w:val="000000"/>
                <w:sz w:val="18"/>
                <w:szCs w:val="18"/>
              </w:rPr>
              <w:t xml:space="preserve">Ácido Clorhídric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 </w:t>
            </w:r>
            <w:r w:rsidRPr="006E7D3C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HCl)</w:t>
            </w:r>
          </w:p>
        </w:tc>
        <w:tc>
          <w:tcPr>
            <w:tcW w:w="631" w:type="pct"/>
            <w:gridSpan w:val="2"/>
            <w:noWrap/>
            <w:vAlign w:val="center"/>
            <w:hideMark/>
          </w:tcPr>
          <w:p w14:paraId="20FAB922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noWrap/>
            <w:vAlign w:val="center"/>
            <w:hideMark/>
          </w:tcPr>
          <w:p w14:paraId="4D9D0579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noWrap/>
            <w:vAlign w:val="center"/>
            <w:hideMark/>
          </w:tcPr>
          <w:p w14:paraId="1BE7CEAC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gridSpan w:val="2"/>
            <w:noWrap/>
            <w:vAlign w:val="center"/>
            <w:hideMark/>
          </w:tcPr>
          <w:p w14:paraId="26F05C8D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3861" w:rsidRPr="00643861" w14:paraId="5E40D8E8" w14:textId="77777777" w:rsidTr="00F97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430" w:type="pct"/>
            <w:gridSpan w:val="2"/>
            <w:vAlign w:val="center"/>
            <w:hideMark/>
          </w:tcPr>
          <w:p w14:paraId="284B70A8" w14:textId="77777777" w:rsidR="00A53804" w:rsidRPr="006E7D3C" w:rsidRDefault="00F97746" w:rsidP="00A322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D3C">
              <w:rPr>
                <w:rFonts w:ascii="Arial" w:hAnsi="Arial" w:cs="Arial"/>
                <w:color w:val="000000"/>
                <w:sz w:val="18"/>
                <w:szCs w:val="18"/>
              </w:rPr>
              <w:t xml:space="preserve">Peróxi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e Hidrogeno al 10% (H</w:t>
            </w:r>
            <w:r w:rsidRPr="00996B01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96B01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1" w:type="pct"/>
            <w:gridSpan w:val="2"/>
            <w:vAlign w:val="center"/>
            <w:hideMark/>
          </w:tcPr>
          <w:p w14:paraId="712D9D8B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noWrap/>
            <w:vAlign w:val="center"/>
            <w:hideMark/>
          </w:tcPr>
          <w:p w14:paraId="7E01C664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noWrap/>
            <w:vAlign w:val="center"/>
            <w:hideMark/>
          </w:tcPr>
          <w:p w14:paraId="2524F5EC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gridSpan w:val="2"/>
            <w:noWrap/>
            <w:vAlign w:val="center"/>
            <w:hideMark/>
          </w:tcPr>
          <w:p w14:paraId="15FB2180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3861" w:rsidRPr="00643861" w14:paraId="33A52226" w14:textId="77777777" w:rsidTr="00F97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430" w:type="pct"/>
            <w:gridSpan w:val="2"/>
            <w:noWrap/>
            <w:vAlign w:val="center"/>
            <w:hideMark/>
          </w:tcPr>
          <w:p w14:paraId="78CE18F7" w14:textId="77777777" w:rsidR="00A53804" w:rsidRPr="006E7D3C" w:rsidRDefault="00F97746" w:rsidP="00A322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D3C">
              <w:rPr>
                <w:rFonts w:ascii="Arial" w:hAnsi="Arial" w:cs="Arial"/>
                <w:color w:val="000000"/>
                <w:sz w:val="18"/>
                <w:szCs w:val="18"/>
              </w:rPr>
              <w:t>Alfa-alfa-</w:t>
            </w:r>
            <w:proofErr w:type="spellStart"/>
            <w:r w:rsidRPr="006E7D3C">
              <w:rPr>
                <w:rFonts w:ascii="Arial" w:hAnsi="Arial" w:cs="Arial"/>
                <w:color w:val="000000"/>
                <w:sz w:val="18"/>
                <w:szCs w:val="18"/>
              </w:rPr>
              <w:t>Dypirydil</w:t>
            </w:r>
            <w:proofErr w:type="spellEnd"/>
            <w:r w:rsidR="00A53804" w:rsidRPr="006E7D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1" w:type="pct"/>
            <w:gridSpan w:val="2"/>
            <w:noWrap/>
            <w:vAlign w:val="center"/>
            <w:hideMark/>
          </w:tcPr>
          <w:p w14:paraId="15A0B006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noWrap/>
            <w:vAlign w:val="center"/>
            <w:hideMark/>
          </w:tcPr>
          <w:p w14:paraId="508D860F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noWrap/>
            <w:vAlign w:val="center"/>
            <w:hideMark/>
          </w:tcPr>
          <w:p w14:paraId="605CC9E9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gridSpan w:val="2"/>
            <w:noWrap/>
            <w:vAlign w:val="center"/>
            <w:hideMark/>
          </w:tcPr>
          <w:p w14:paraId="62BACF07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3861" w:rsidRPr="00643861" w14:paraId="63F7F4E3" w14:textId="77777777" w:rsidTr="00F97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430" w:type="pct"/>
            <w:gridSpan w:val="2"/>
            <w:noWrap/>
            <w:vAlign w:val="center"/>
            <w:hideMark/>
          </w:tcPr>
          <w:p w14:paraId="611BE724" w14:textId="77777777" w:rsidR="00A53804" w:rsidRPr="006E7D3C" w:rsidRDefault="00F97746" w:rsidP="00A322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D3C">
              <w:rPr>
                <w:rFonts w:ascii="Arial" w:hAnsi="Arial" w:cs="Arial"/>
                <w:color w:val="000000"/>
                <w:sz w:val="18"/>
                <w:szCs w:val="18"/>
              </w:rPr>
              <w:t>Fluoruro de Sod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 10%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1" w:type="pct"/>
            <w:gridSpan w:val="2"/>
            <w:noWrap/>
            <w:vAlign w:val="center"/>
            <w:hideMark/>
          </w:tcPr>
          <w:p w14:paraId="067F3A08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noWrap/>
            <w:vAlign w:val="center"/>
            <w:hideMark/>
          </w:tcPr>
          <w:p w14:paraId="59E1F23D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noWrap/>
            <w:vAlign w:val="center"/>
            <w:hideMark/>
          </w:tcPr>
          <w:p w14:paraId="4C16E3E1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gridSpan w:val="2"/>
            <w:noWrap/>
            <w:vAlign w:val="center"/>
            <w:hideMark/>
          </w:tcPr>
          <w:p w14:paraId="253100C9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7746" w:rsidRPr="00643861" w14:paraId="083D4D8C" w14:textId="77777777" w:rsidTr="00F97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430" w:type="pct"/>
            <w:gridSpan w:val="2"/>
            <w:noWrap/>
            <w:vAlign w:val="center"/>
          </w:tcPr>
          <w:p w14:paraId="3A7A8873" w14:textId="77777777" w:rsidR="00F97746" w:rsidRPr="006E7D3C" w:rsidRDefault="00F97746" w:rsidP="00A322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leta para determinación cualitativa de pH</w:t>
            </w:r>
          </w:p>
        </w:tc>
        <w:tc>
          <w:tcPr>
            <w:tcW w:w="631" w:type="pct"/>
            <w:gridSpan w:val="2"/>
            <w:noWrap/>
            <w:vAlign w:val="center"/>
          </w:tcPr>
          <w:p w14:paraId="09D17168" w14:textId="77777777" w:rsidR="00F97746" w:rsidRPr="006E7D3C" w:rsidRDefault="00F97746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noWrap/>
            <w:vAlign w:val="center"/>
          </w:tcPr>
          <w:p w14:paraId="42F85D27" w14:textId="77777777" w:rsidR="00F97746" w:rsidRPr="006E7D3C" w:rsidRDefault="00F97746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noWrap/>
            <w:vAlign w:val="center"/>
          </w:tcPr>
          <w:p w14:paraId="4D1A67C0" w14:textId="77777777" w:rsidR="00F97746" w:rsidRPr="006E7D3C" w:rsidRDefault="00F97746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gridSpan w:val="2"/>
            <w:noWrap/>
            <w:vAlign w:val="center"/>
          </w:tcPr>
          <w:p w14:paraId="090B0EA4" w14:textId="77777777" w:rsidR="00F97746" w:rsidRPr="006E7D3C" w:rsidRDefault="00F97746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7746" w:rsidRPr="00643861" w14:paraId="0A034E7A" w14:textId="77777777" w:rsidTr="00F97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430" w:type="pct"/>
            <w:gridSpan w:val="2"/>
            <w:noWrap/>
            <w:vAlign w:val="center"/>
          </w:tcPr>
          <w:p w14:paraId="32D4AE88" w14:textId="77777777" w:rsidR="00F97746" w:rsidRDefault="00F97746" w:rsidP="00A322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tro</w:t>
            </w:r>
          </w:p>
          <w:p w14:paraId="24385380" w14:textId="77777777" w:rsidR="00F97746" w:rsidRPr="006E7D3C" w:rsidRDefault="00F97746" w:rsidP="00A322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especifique):</w:t>
            </w:r>
          </w:p>
        </w:tc>
        <w:tc>
          <w:tcPr>
            <w:tcW w:w="631" w:type="pct"/>
            <w:gridSpan w:val="2"/>
            <w:noWrap/>
            <w:vAlign w:val="center"/>
          </w:tcPr>
          <w:p w14:paraId="1FE822E7" w14:textId="77777777" w:rsidR="00F97746" w:rsidRPr="006E7D3C" w:rsidRDefault="00F97746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noWrap/>
            <w:vAlign w:val="center"/>
          </w:tcPr>
          <w:p w14:paraId="278FC3BF" w14:textId="77777777" w:rsidR="00F97746" w:rsidRPr="006E7D3C" w:rsidRDefault="00F97746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noWrap/>
            <w:vAlign w:val="center"/>
          </w:tcPr>
          <w:p w14:paraId="51554955" w14:textId="77777777" w:rsidR="00F97746" w:rsidRPr="006E7D3C" w:rsidRDefault="00F97746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gridSpan w:val="2"/>
            <w:noWrap/>
            <w:vAlign w:val="center"/>
          </w:tcPr>
          <w:p w14:paraId="4FEB1EA4" w14:textId="77777777" w:rsidR="00F97746" w:rsidRPr="006E7D3C" w:rsidRDefault="00F97746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43861" w:rsidRPr="00643861" w14:paraId="392A9380" w14:textId="77777777" w:rsidTr="00F97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1430" w:type="pct"/>
            <w:gridSpan w:val="2"/>
            <w:noWrap/>
            <w:vAlign w:val="center"/>
            <w:hideMark/>
          </w:tcPr>
          <w:p w14:paraId="3BE64A14" w14:textId="77777777" w:rsidR="00A53804" w:rsidRPr="006E7D3C" w:rsidRDefault="00F97746" w:rsidP="00A322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ts devueltos</w:t>
            </w:r>
          </w:p>
        </w:tc>
        <w:tc>
          <w:tcPr>
            <w:tcW w:w="631" w:type="pct"/>
            <w:gridSpan w:val="2"/>
            <w:noWrap/>
            <w:vAlign w:val="center"/>
            <w:hideMark/>
          </w:tcPr>
          <w:p w14:paraId="0CB4BE1B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noWrap/>
            <w:vAlign w:val="center"/>
            <w:hideMark/>
          </w:tcPr>
          <w:p w14:paraId="0CEDC750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noWrap/>
            <w:vAlign w:val="center"/>
            <w:hideMark/>
          </w:tcPr>
          <w:p w14:paraId="1903EFB4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gridSpan w:val="2"/>
            <w:noWrap/>
            <w:vAlign w:val="center"/>
            <w:hideMark/>
          </w:tcPr>
          <w:p w14:paraId="470F833D" w14:textId="77777777" w:rsidR="00A53804" w:rsidRPr="006E7D3C" w:rsidRDefault="00A53804" w:rsidP="009E0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7746" w:rsidRPr="00643861" w14:paraId="4573E08B" w14:textId="77777777" w:rsidTr="00F977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7"/>
          <w:jc w:val="center"/>
        </w:trPr>
        <w:tc>
          <w:tcPr>
            <w:tcW w:w="1430" w:type="pct"/>
            <w:gridSpan w:val="2"/>
            <w:noWrap/>
          </w:tcPr>
          <w:p w14:paraId="31697542" w14:textId="77777777" w:rsidR="00F97746" w:rsidRDefault="00F97746" w:rsidP="00F9774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570" w:type="pct"/>
            <w:gridSpan w:val="6"/>
            <w:noWrap/>
          </w:tcPr>
          <w:p w14:paraId="35C44410" w14:textId="77777777" w:rsidR="00F97746" w:rsidRPr="006E7D3C" w:rsidRDefault="00F97746" w:rsidP="00F9774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97A2052" w14:textId="77777777" w:rsidR="00A53804" w:rsidRPr="00110AC5" w:rsidRDefault="00A53804" w:rsidP="00A53804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70" w:tblpY="27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  <w:gridCol w:w="4241"/>
      </w:tblGrid>
      <w:tr w:rsidR="00110AC5" w:rsidRPr="00C46CD3" w14:paraId="512FE3F1" w14:textId="77777777" w:rsidTr="003F7DA1">
        <w:trPr>
          <w:trHeight w:val="624"/>
          <w:tblHeader/>
        </w:trPr>
        <w:tc>
          <w:tcPr>
            <w:tcW w:w="4606" w:type="dxa"/>
            <w:vAlign w:val="bottom"/>
          </w:tcPr>
          <w:p w14:paraId="2D36ABE1" w14:textId="77777777" w:rsidR="00110AC5" w:rsidRPr="00C46CD3" w:rsidRDefault="004E0AE7" w:rsidP="00110AC5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MBRE Y/O FIRMA DE QUIÉ</w:t>
            </w:r>
            <w:r w:rsidR="00110AC5">
              <w:rPr>
                <w:rFonts w:ascii="Arial" w:hAnsi="Arial" w:cs="Arial"/>
                <w:sz w:val="16"/>
                <w:szCs w:val="16"/>
                <w:lang w:val="es-ES_tradnl"/>
              </w:rPr>
              <w:t>N ENTREGÓ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56C9229" w14:textId="77777777" w:rsidR="00110AC5" w:rsidRPr="00C46CD3" w:rsidRDefault="00110AC5" w:rsidP="00110AC5">
            <w:pPr>
              <w:widowControl w:val="0"/>
              <w:tabs>
                <w:tab w:val="left" w:pos="-14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AC5" w:rsidRPr="00C46CD3" w14:paraId="228673B7" w14:textId="77777777" w:rsidTr="003F7DA1">
        <w:trPr>
          <w:trHeight w:val="227"/>
          <w:tblHeader/>
        </w:trPr>
        <w:tc>
          <w:tcPr>
            <w:tcW w:w="4606" w:type="dxa"/>
          </w:tcPr>
          <w:p w14:paraId="35488578" w14:textId="77777777" w:rsidR="00110AC5" w:rsidRPr="00C46CD3" w:rsidRDefault="00110AC5" w:rsidP="00110AC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3A351C2B" w14:textId="77777777" w:rsidR="00110AC5" w:rsidRPr="00C46CD3" w:rsidRDefault="00110AC5" w:rsidP="00110AC5">
            <w:pPr>
              <w:widowControl w:val="0"/>
              <w:tabs>
                <w:tab w:val="left" w:pos="-1440"/>
              </w:tabs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10AC5" w:rsidRPr="00695AFC" w14:paraId="697C16C4" w14:textId="77777777" w:rsidTr="003F7DA1">
        <w:trPr>
          <w:trHeight w:val="624"/>
          <w:tblHeader/>
        </w:trPr>
        <w:tc>
          <w:tcPr>
            <w:tcW w:w="4606" w:type="dxa"/>
            <w:vAlign w:val="bottom"/>
          </w:tcPr>
          <w:p w14:paraId="1B120202" w14:textId="77777777" w:rsidR="00110AC5" w:rsidRPr="00C46CD3" w:rsidRDefault="00110AC5" w:rsidP="00110AC5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OMBRE Y/O FIRMA DE </w:t>
            </w:r>
            <w:r w:rsidR="00A322D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QUIÉN </w:t>
            </w:r>
            <w:r w:rsidRPr="00110AC5">
              <w:rPr>
                <w:rFonts w:ascii="Arial" w:hAnsi="Arial" w:cs="Arial"/>
                <w:sz w:val="16"/>
                <w:szCs w:val="16"/>
              </w:rPr>
              <w:t>RECIBIÓ</w:t>
            </w:r>
            <w:r w:rsidR="00A322D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110AC5">
              <w:rPr>
                <w:rFonts w:ascii="Arial" w:hAnsi="Arial" w:cs="Arial"/>
                <w:sz w:val="16"/>
                <w:szCs w:val="16"/>
              </w:rPr>
              <w:t xml:space="preserve">GIT </w:t>
            </w:r>
            <w:r w:rsidR="00D32BD5">
              <w:rPr>
                <w:rFonts w:ascii="Arial" w:hAnsi="Arial" w:cs="Arial"/>
                <w:sz w:val="16"/>
                <w:szCs w:val="16"/>
              </w:rPr>
              <w:t>GESTIÓN</w:t>
            </w:r>
            <w:r w:rsidRPr="00110AC5">
              <w:rPr>
                <w:rFonts w:ascii="Arial" w:hAnsi="Arial" w:cs="Arial"/>
                <w:sz w:val="16"/>
                <w:szCs w:val="16"/>
              </w:rPr>
              <w:t xml:space="preserve"> DE SUELOS Y APLICACIONES AGROLÓGICA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CE3C7FE" w14:textId="77777777" w:rsidR="00110AC5" w:rsidRPr="00C46CD3" w:rsidRDefault="00110AC5" w:rsidP="00110AC5">
            <w:pPr>
              <w:widowControl w:val="0"/>
              <w:tabs>
                <w:tab w:val="left" w:pos="-1440"/>
              </w:tabs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110AC5" w:rsidRPr="00C46CD3" w14:paraId="5A450B0B" w14:textId="77777777" w:rsidTr="003F7DA1">
        <w:trPr>
          <w:trHeight w:val="227"/>
          <w:tblHeader/>
        </w:trPr>
        <w:tc>
          <w:tcPr>
            <w:tcW w:w="4606" w:type="dxa"/>
            <w:vAlign w:val="bottom"/>
          </w:tcPr>
          <w:p w14:paraId="58823F95" w14:textId="77777777" w:rsidR="00110AC5" w:rsidRPr="00C46CD3" w:rsidRDefault="00110AC5" w:rsidP="00110AC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7CE23ED" w14:textId="77777777" w:rsidR="00110AC5" w:rsidRPr="00C46CD3" w:rsidRDefault="00110AC5" w:rsidP="00110AC5">
            <w:pPr>
              <w:widowControl w:val="0"/>
              <w:tabs>
                <w:tab w:val="left" w:pos="-1440"/>
              </w:tabs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AC5" w:rsidRPr="00695AFC" w14:paraId="6058C985" w14:textId="77777777" w:rsidTr="003F7DA1">
        <w:trPr>
          <w:trHeight w:hRule="exact" w:val="397"/>
          <w:tblHeader/>
        </w:trPr>
        <w:tc>
          <w:tcPr>
            <w:tcW w:w="4606" w:type="dxa"/>
            <w:vAlign w:val="bottom"/>
          </w:tcPr>
          <w:p w14:paraId="25C59DEF" w14:textId="77777777" w:rsidR="00110AC5" w:rsidRPr="00C46CD3" w:rsidRDefault="00110AC5" w:rsidP="00110AC5">
            <w:pPr>
              <w:widowControl w:val="0"/>
              <w:tabs>
                <w:tab w:val="left" w:pos="-1440"/>
              </w:tabs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94893BF" w14:textId="77777777" w:rsidR="00110AC5" w:rsidRPr="00C46CD3" w:rsidRDefault="00110AC5" w:rsidP="00110AC5">
            <w:pPr>
              <w:widowControl w:val="0"/>
              <w:tabs>
                <w:tab w:val="left" w:pos="-1440"/>
              </w:tabs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10AC5" w:rsidRPr="00C46CD3" w14:paraId="4791FF4B" w14:textId="77777777" w:rsidTr="003F7DA1">
        <w:trPr>
          <w:trHeight w:hRule="exact" w:val="227"/>
          <w:tblHeader/>
        </w:trPr>
        <w:tc>
          <w:tcPr>
            <w:tcW w:w="4606" w:type="dxa"/>
            <w:vAlign w:val="bottom"/>
          </w:tcPr>
          <w:p w14:paraId="4937E9ED" w14:textId="77777777" w:rsidR="00110AC5" w:rsidRPr="00C46CD3" w:rsidRDefault="00110AC5" w:rsidP="00110AC5">
            <w:pPr>
              <w:widowControl w:val="0"/>
              <w:tabs>
                <w:tab w:val="left" w:pos="-144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116178C" w14:textId="77777777" w:rsidR="00110AC5" w:rsidRPr="00C46CD3" w:rsidRDefault="00110AC5" w:rsidP="00110AC5">
            <w:pPr>
              <w:widowControl w:val="0"/>
              <w:tabs>
                <w:tab w:val="left" w:pos="-1440"/>
              </w:tabs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10AC5" w:rsidRPr="00695AFC" w14:paraId="54FA6B52" w14:textId="77777777" w:rsidTr="003F7DA1">
        <w:trPr>
          <w:trHeight w:hRule="exact" w:val="624"/>
          <w:tblHeader/>
        </w:trPr>
        <w:tc>
          <w:tcPr>
            <w:tcW w:w="4606" w:type="dxa"/>
            <w:vAlign w:val="bottom"/>
          </w:tcPr>
          <w:p w14:paraId="46FBCB3F" w14:textId="77777777" w:rsidR="00110AC5" w:rsidRPr="00C46CD3" w:rsidRDefault="00110AC5" w:rsidP="00110AC5">
            <w:pPr>
              <w:widowControl w:val="0"/>
              <w:tabs>
                <w:tab w:val="left" w:pos="-1440"/>
              </w:tabs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MBRE Y/O FIRMA DE QUIEN</w:t>
            </w:r>
            <w:r w:rsidRPr="00454D32">
              <w:rPr>
                <w:rFonts w:ascii="Arial" w:hAnsi="Arial" w:cs="Arial"/>
                <w:sz w:val="16"/>
                <w:szCs w:val="18"/>
              </w:rPr>
              <w:t xml:space="preserve"> RECIBIÓ</w:t>
            </w:r>
            <w:r w:rsidR="00A322DE">
              <w:rPr>
                <w:rFonts w:ascii="Arial" w:hAnsi="Arial" w:cs="Arial"/>
                <w:sz w:val="16"/>
                <w:szCs w:val="18"/>
              </w:rPr>
              <w:t xml:space="preserve"> -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454D32">
              <w:rPr>
                <w:rFonts w:ascii="Arial" w:hAnsi="Arial" w:cs="Arial"/>
                <w:sz w:val="16"/>
                <w:szCs w:val="18"/>
              </w:rPr>
              <w:t xml:space="preserve">GIT </w:t>
            </w:r>
            <w:r>
              <w:rPr>
                <w:rFonts w:ascii="Arial" w:hAnsi="Arial" w:cs="Arial"/>
                <w:sz w:val="16"/>
                <w:szCs w:val="18"/>
              </w:rPr>
              <w:t>LABORATORIO NACIONAL DE SUELOS</w:t>
            </w:r>
            <w:r w:rsidRPr="00C46CD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4B0FD83" w14:textId="77777777" w:rsidR="00110AC5" w:rsidRPr="00C46CD3" w:rsidRDefault="00110AC5" w:rsidP="00110AC5">
            <w:pPr>
              <w:widowControl w:val="0"/>
              <w:tabs>
                <w:tab w:val="left" w:pos="-1440"/>
              </w:tabs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10AC5" w:rsidRPr="00C46CD3" w14:paraId="3B9DF467" w14:textId="77777777" w:rsidTr="003F7DA1">
        <w:trPr>
          <w:trHeight w:hRule="exact" w:val="227"/>
          <w:tblHeader/>
        </w:trPr>
        <w:tc>
          <w:tcPr>
            <w:tcW w:w="4606" w:type="dxa"/>
            <w:vAlign w:val="bottom"/>
          </w:tcPr>
          <w:p w14:paraId="25F415BD" w14:textId="77777777" w:rsidR="00110AC5" w:rsidRPr="00C46CD3" w:rsidRDefault="00110AC5" w:rsidP="00110AC5">
            <w:pPr>
              <w:widowControl w:val="0"/>
              <w:tabs>
                <w:tab w:val="left" w:pos="-1440"/>
              </w:tabs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FF2AB2F" w14:textId="77777777" w:rsidR="00110AC5" w:rsidRPr="00C46CD3" w:rsidRDefault="00110AC5" w:rsidP="00110AC5">
            <w:pPr>
              <w:widowControl w:val="0"/>
              <w:tabs>
                <w:tab w:val="left" w:pos="-1440"/>
              </w:tabs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110AC5" w:rsidRPr="00695AFC" w14:paraId="7A7B4532" w14:textId="77777777" w:rsidTr="003F7DA1">
        <w:trPr>
          <w:trHeight w:hRule="exact" w:val="567"/>
          <w:tblHeader/>
        </w:trPr>
        <w:tc>
          <w:tcPr>
            <w:tcW w:w="4606" w:type="dxa"/>
            <w:vAlign w:val="bottom"/>
          </w:tcPr>
          <w:p w14:paraId="35B5F473" w14:textId="77777777" w:rsidR="00110AC5" w:rsidRPr="00C46CD3" w:rsidRDefault="003F7DA1" w:rsidP="00110AC5">
            <w:pPr>
              <w:widowControl w:val="0"/>
              <w:tabs>
                <w:tab w:val="left" w:pos="-1440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CO"/>
              </w:rPr>
              <w:t>FECH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06FC23C" w14:textId="77777777" w:rsidR="00110AC5" w:rsidRPr="00C46CD3" w:rsidRDefault="00110AC5" w:rsidP="00110AC5">
            <w:pPr>
              <w:widowControl w:val="0"/>
              <w:tabs>
                <w:tab w:val="left" w:pos="-1440"/>
              </w:tabs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110AC5" w:rsidRPr="00695AFC" w14:paraId="5C3A2A20" w14:textId="77777777" w:rsidTr="003F7DA1">
        <w:trPr>
          <w:trHeight w:hRule="exact" w:val="283"/>
          <w:tblHeader/>
        </w:trPr>
        <w:tc>
          <w:tcPr>
            <w:tcW w:w="4606" w:type="dxa"/>
            <w:vAlign w:val="bottom"/>
          </w:tcPr>
          <w:p w14:paraId="661A815A" w14:textId="77777777" w:rsidR="00110AC5" w:rsidRPr="00C46CD3" w:rsidRDefault="00110AC5" w:rsidP="00110AC5">
            <w:pPr>
              <w:widowControl w:val="0"/>
              <w:tabs>
                <w:tab w:val="left" w:pos="-144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1E15302" w14:textId="77777777" w:rsidR="00110AC5" w:rsidRPr="00C46CD3" w:rsidRDefault="00110AC5" w:rsidP="00110AC5">
            <w:pPr>
              <w:widowControl w:val="0"/>
              <w:tabs>
                <w:tab w:val="left" w:pos="-1440"/>
              </w:tabs>
              <w:spacing w:before="20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14:paraId="3E6EE285" w14:textId="77777777" w:rsidR="00454D32" w:rsidRPr="00F97746" w:rsidRDefault="00454D32" w:rsidP="003F7DA1">
      <w:pPr>
        <w:rPr>
          <w:rFonts w:ascii="Arial" w:hAnsi="Arial" w:cs="Arial"/>
          <w:sz w:val="12"/>
          <w:szCs w:val="20"/>
        </w:rPr>
      </w:pPr>
    </w:p>
    <w:sectPr w:rsidR="00454D32" w:rsidRPr="00F97746" w:rsidSect="00372D32">
      <w:footerReference w:type="default" r:id="rId8"/>
      <w:pgSz w:w="12240" w:h="15840"/>
      <w:pgMar w:top="1134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4624" w14:textId="77777777" w:rsidR="003B2189" w:rsidRDefault="003B2189" w:rsidP="00643861">
      <w:r>
        <w:separator/>
      </w:r>
    </w:p>
  </w:endnote>
  <w:endnote w:type="continuationSeparator" w:id="0">
    <w:p w14:paraId="1575F6F7" w14:textId="77777777" w:rsidR="003B2189" w:rsidRDefault="003B2189" w:rsidP="0064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298" w14:textId="59460C80" w:rsidR="00372D32" w:rsidRPr="00372D32" w:rsidRDefault="00372D32">
    <w:pPr>
      <w:pStyle w:val="Piedepgina"/>
      <w:rPr>
        <w:rFonts w:ascii="Arial" w:hAnsi="Arial" w:cs="Arial"/>
        <w:sz w:val="14"/>
        <w:szCs w:val="14"/>
      </w:rPr>
    </w:pPr>
    <w:r w:rsidRPr="00372D32">
      <w:rPr>
        <w:rFonts w:ascii="Arial" w:hAnsi="Arial" w:cs="Arial"/>
        <w:sz w:val="14"/>
        <w:szCs w:val="14"/>
      </w:rPr>
      <w:t>GESTI</w:t>
    </w:r>
    <w:r>
      <w:rPr>
        <w:rFonts w:ascii="Arial" w:hAnsi="Arial" w:cs="Arial"/>
        <w:sz w:val="14"/>
        <w:szCs w:val="14"/>
      </w:rPr>
      <w:t>Ó</w:t>
    </w:r>
    <w:r w:rsidRPr="00372D32">
      <w:rPr>
        <w:rFonts w:ascii="Arial" w:hAnsi="Arial" w:cs="Arial"/>
        <w:sz w:val="14"/>
        <w:szCs w:val="14"/>
      </w:rPr>
      <w:t xml:space="preserve">N AGROLÓGICA </w:t>
    </w:r>
  </w:p>
  <w:p w14:paraId="3EFBB0E0" w14:textId="653600E5" w:rsidR="00372D32" w:rsidRPr="00372D32" w:rsidRDefault="00372D32">
    <w:pPr>
      <w:pStyle w:val="Piedepgina"/>
      <w:rPr>
        <w:rFonts w:ascii="Arial" w:hAnsi="Arial" w:cs="Arial"/>
        <w:sz w:val="14"/>
        <w:szCs w:val="14"/>
      </w:rPr>
    </w:pPr>
    <w:r w:rsidRPr="00372D32">
      <w:rPr>
        <w:rFonts w:ascii="Arial" w:hAnsi="Arial" w:cs="Arial"/>
        <w:sz w:val="14"/>
        <w:szCs w:val="14"/>
      </w:rPr>
      <w:t xml:space="preserve">FO-GAG-PC05-05 V1. </w:t>
    </w:r>
    <w:r w:rsidR="00E44FDF">
      <w:rPr>
        <w:rFonts w:ascii="Arial" w:hAnsi="Arial" w:cs="Arial"/>
        <w:sz w:val="14"/>
        <w:szCs w:val="14"/>
      </w:rPr>
      <w:t>1</w:t>
    </w:r>
    <w:r w:rsidR="00B57B22">
      <w:rPr>
        <w:rFonts w:ascii="Arial" w:hAnsi="Arial" w:cs="Arial"/>
        <w:sz w:val="14"/>
        <w:szCs w:val="14"/>
      </w:rPr>
      <w:t>1</w:t>
    </w:r>
    <w:r w:rsidRPr="00372D32">
      <w:rPr>
        <w:rFonts w:ascii="Arial" w:hAnsi="Arial" w:cs="Arial"/>
        <w:sz w:val="14"/>
        <w:szCs w:val="14"/>
      </w:rPr>
      <w:t>/0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3555" w14:textId="77777777" w:rsidR="003B2189" w:rsidRDefault="003B2189" w:rsidP="00643861">
      <w:r>
        <w:separator/>
      </w:r>
    </w:p>
  </w:footnote>
  <w:footnote w:type="continuationSeparator" w:id="0">
    <w:p w14:paraId="0ACA9B74" w14:textId="77777777" w:rsidR="003B2189" w:rsidRDefault="003B2189" w:rsidP="00643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04"/>
    <w:rsid w:val="000A6AA1"/>
    <w:rsid w:val="00101DE7"/>
    <w:rsid w:val="00110AC5"/>
    <w:rsid w:val="00314EAD"/>
    <w:rsid w:val="00321170"/>
    <w:rsid w:val="00357868"/>
    <w:rsid w:val="00372D32"/>
    <w:rsid w:val="003B2189"/>
    <w:rsid w:val="003F7DA1"/>
    <w:rsid w:val="00414F42"/>
    <w:rsid w:val="00454D32"/>
    <w:rsid w:val="004E0AE7"/>
    <w:rsid w:val="006307C0"/>
    <w:rsid w:val="00643861"/>
    <w:rsid w:val="00656DEC"/>
    <w:rsid w:val="006E7D3C"/>
    <w:rsid w:val="00771842"/>
    <w:rsid w:val="00781A69"/>
    <w:rsid w:val="00856A50"/>
    <w:rsid w:val="00866F97"/>
    <w:rsid w:val="0090792B"/>
    <w:rsid w:val="009224A5"/>
    <w:rsid w:val="00922B20"/>
    <w:rsid w:val="009E0FFB"/>
    <w:rsid w:val="009E4A12"/>
    <w:rsid w:val="00A322DE"/>
    <w:rsid w:val="00A53804"/>
    <w:rsid w:val="00A53AB9"/>
    <w:rsid w:val="00A77802"/>
    <w:rsid w:val="00B57B22"/>
    <w:rsid w:val="00B87F40"/>
    <w:rsid w:val="00BB01B4"/>
    <w:rsid w:val="00BB65B3"/>
    <w:rsid w:val="00D26685"/>
    <w:rsid w:val="00D32BD5"/>
    <w:rsid w:val="00E44FDF"/>
    <w:rsid w:val="00E95D28"/>
    <w:rsid w:val="00F9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0CFB"/>
  <w15:chartTrackingRefBased/>
  <w15:docId w15:val="{6A38A739-C43D-462B-ABEF-B4C953D6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80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TITULO,Título 1A"/>
    <w:basedOn w:val="Normal"/>
    <w:next w:val="Normal"/>
    <w:link w:val="Ttulo1Car"/>
    <w:qFormat/>
    <w:rsid w:val="00A53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386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Car,Título 1A Car"/>
    <w:link w:val="Ttulo1"/>
    <w:rsid w:val="00A538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ar">
    <w:name w:val="Título 2 Car"/>
    <w:link w:val="Ttulo2"/>
    <w:uiPriority w:val="9"/>
    <w:rsid w:val="00643861"/>
    <w:rPr>
      <w:rFonts w:ascii="Calibri Light" w:eastAsia="Times New Roman" w:hAnsi="Calibri Light" w:cs="Times New Roman"/>
      <w:color w:val="2E74B5"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438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4386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438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4386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A6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1A6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3F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65E8-5925-8C4D-BEB2-3E72CF15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errera Nariño</dc:creator>
  <cp:keywords/>
  <cp:lastModifiedBy>Laura Gonzalez</cp:lastModifiedBy>
  <cp:revision>5</cp:revision>
  <dcterms:created xsi:type="dcterms:W3CDTF">2021-04-29T12:40:00Z</dcterms:created>
  <dcterms:modified xsi:type="dcterms:W3CDTF">2021-05-12T00:30:00Z</dcterms:modified>
</cp:coreProperties>
</file>